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2C5" w:rsidRPr="00B0472A" w:rsidRDefault="005A12C5" w:rsidP="005A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 </w:t>
      </w:r>
    </w:p>
    <w:p w:rsidR="005A12C5" w:rsidRDefault="005A12C5" w:rsidP="005A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ной по адресу                      г. Темрюк, ул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ан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4</w:t>
      </w:r>
    </w:p>
    <w:p w:rsidR="005A12C5" w:rsidRPr="00B0472A" w:rsidRDefault="005A12C5" w:rsidP="005A1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 с кадастровым номером 23:30:0401006:15</w:t>
      </w:r>
    </w:p>
    <w:p w:rsidR="005A12C5" w:rsidRPr="00B0472A" w:rsidRDefault="005A12C5" w:rsidP="005A1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12C5" w:rsidRPr="00B0472A" w:rsidRDefault="005A12C5" w:rsidP="005A12C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2C5" w:rsidRPr="00B0472A" w:rsidRDefault="005A12C5" w:rsidP="005A12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            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, З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аконом Краснодарского края от 1 март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11 года № 2195-КЗ «Об организации деятельности розничных рынков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5A12C5" w:rsidRPr="00B0472A" w:rsidRDefault="005A12C5" w:rsidP="005A12C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2C5" w:rsidRPr="00B0472A" w:rsidRDefault="005A12C5" w:rsidP="005A12C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ярма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у крестьянского (фермерского) хозяйства Янченко Алексея Николае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юридический (почтовый)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адрес: Краснодарский  край, </w:t>
      </w:r>
      <w:r>
        <w:rPr>
          <w:rFonts w:ascii="Times New Roman" w:eastAsia="Times New Roman" w:hAnsi="Times New Roman" w:cs="Times New Roman"/>
          <w:sz w:val="28"/>
          <w:szCs w:val="28"/>
        </w:rPr>
        <w:t>Темрюкский район, пос. Стрелка, ул. Таманская, д. 258.</w:t>
      </w:r>
    </w:p>
    <w:p w:rsidR="005A12C5" w:rsidRPr="00B0472A" w:rsidRDefault="005A12C5" w:rsidP="005A12C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Темрюк,                                  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публика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4, земельный участок с кадастровым номером 23:30:0401006:15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2C5" w:rsidRPr="00B0472A" w:rsidRDefault="005A12C5" w:rsidP="005A12C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ноября 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2021 года, круглосуточно.</w:t>
      </w:r>
    </w:p>
    <w:p w:rsidR="005A12C5" w:rsidRPr="00B0472A" w:rsidRDefault="005A12C5" w:rsidP="005A12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организатору ярмарки </w:t>
      </w:r>
      <w:r w:rsidRPr="00E07C61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7C61">
        <w:rPr>
          <w:rFonts w:ascii="Times New Roman" w:eastAsia="Times New Roman" w:hAnsi="Times New Roman" w:cs="Times New Roman"/>
          <w:sz w:val="28"/>
          <w:szCs w:val="28"/>
        </w:rPr>
        <w:t xml:space="preserve"> крестьянско</w:t>
      </w:r>
      <w:r>
        <w:rPr>
          <w:rFonts w:ascii="Times New Roman" w:eastAsia="Times New Roman" w:hAnsi="Times New Roman" w:cs="Times New Roman"/>
          <w:sz w:val="28"/>
          <w:szCs w:val="28"/>
        </w:rPr>
        <w:t>го (</w:t>
      </w:r>
      <w:r w:rsidRPr="00E07C61">
        <w:rPr>
          <w:rFonts w:ascii="Times New Roman" w:eastAsia="Times New Roman" w:hAnsi="Times New Roman" w:cs="Times New Roman"/>
          <w:sz w:val="28"/>
          <w:szCs w:val="28"/>
        </w:rPr>
        <w:t>фермерског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7C61">
        <w:rPr>
          <w:rFonts w:ascii="Times New Roman" w:eastAsia="Times New Roman" w:hAnsi="Times New Roman" w:cs="Times New Roman"/>
          <w:sz w:val="28"/>
          <w:szCs w:val="28"/>
        </w:rPr>
        <w:t xml:space="preserve"> хозяйства Янченко Алексе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07C61">
        <w:rPr>
          <w:rFonts w:ascii="Times New Roman" w:eastAsia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2C5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. О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рганизовать ярмарку в соответствии с требованиями</w:t>
      </w:r>
      <w:bookmarkStart w:id="0" w:name="Par3194"/>
      <w:bookmarkEnd w:id="0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в установленном законом порядке схему размещения торговых мест на ярмарке;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арке в строгом соответствии со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схемой размещения торговых мест и конструктивных элементов сезон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5A12C5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5A12C5" w:rsidRPr="00B0472A" w:rsidRDefault="005A12C5" w:rsidP="005A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 Заключить договор со специализированной организацией и обеспечить своевременный вывоз твердых бытовых отходов.</w:t>
      </w:r>
    </w:p>
    <w:p w:rsidR="005A12C5" w:rsidRPr="00B0472A" w:rsidRDefault="005A12C5" w:rsidP="005A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9D73B1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 взаимодействию со средствами массовой информации (СМИ) администрации  Темрюкского городского поселения Темрюк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Козловой</w:t>
      </w:r>
      <w:r w:rsidRPr="009D73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73B1">
        <w:rPr>
          <w:rFonts w:ascii="Calibri" w:eastAsia="Times New Roman" w:hAnsi="Calibri" w:cs="Times New Roman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5A12C5" w:rsidRPr="00B0472A" w:rsidRDefault="005A12C5" w:rsidP="005A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5A12C5" w:rsidRPr="00B0472A" w:rsidRDefault="005A12C5" w:rsidP="005A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5A12C5" w:rsidRPr="00B0472A" w:rsidRDefault="005A12C5" w:rsidP="005A1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2C5" w:rsidRPr="00B0472A" w:rsidRDefault="005A12C5" w:rsidP="005A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2C5" w:rsidRPr="00B0472A" w:rsidRDefault="005A12C5" w:rsidP="005A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5A12C5" w:rsidRDefault="005A12C5" w:rsidP="005A1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  <w:bookmarkStart w:id="1" w:name="_GoBack"/>
      <w:bookmarkEnd w:id="1"/>
    </w:p>
    <w:p w:rsidR="00CE22E8" w:rsidRDefault="00CE22E8" w:rsidP="005A1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44" w:rsidRDefault="00FF6D44">
      <w:pPr>
        <w:spacing w:after="0" w:line="240" w:lineRule="auto"/>
      </w:pPr>
      <w:r>
        <w:separator/>
      </w:r>
    </w:p>
  </w:endnote>
  <w:endnote w:type="continuationSeparator" w:id="0">
    <w:p w:rsidR="00FF6D44" w:rsidRDefault="00FF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44" w:rsidRDefault="00FF6D44">
      <w:pPr>
        <w:spacing w:after="0" w:line="240" w:lineRule="auto"/>
      </w:pPr>
      <w:r>
        <w:separator/>
      </w:r>
    </w:p>
  </w:footnote>
  <w:footnote w:type="continuationSeparator" w:id="0">
    <w:p w:rsidR="00FF6D44" w:rsidRDefault="00FF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2C4F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1DD0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2C5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F251-AE4A-4642-A8B3-2F45A7CB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5</cp:revision>
  <cp:lastPrinted>2020-02-10T07:13:00Z</cp:lastPrinted>
  <dcterms:created xsi:type="dcterms:W3CDTF">2021-03-30T08:03:00Z</dcterms:created>
  <dcterms:modified xsi:type="dcterms:W3CDTF">2021-04-16T07:51:00Z</dcterms:modified>
</cp:coreProperties>
</file>